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35" w:rsidRDefault="00CC4284" w:rsidP="0089523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284">
        <w:rPr>
          <w:rFonts w:ascii="Times New Roman" w:hAnsi="Times New Roman" w:cs="Times New Roman"/>
          <w:b/>
          <w:bCs/>
          <w:sz w:val="24"/>
          <w:szCs w:val="24"/>
        </w:rPr>
        <w:t>Отчет о заключенных договорах</w:t>
      </w:r>
    </w:p>
    <w:p w:rsidR="00CC4284" w:rsidRDefault="00895235" w:rsidP="00895235">
      <w:pPr>
        <w:autoSpaceDE w:val="0"/>
        <w:autoSpaceDN w:val="0"/>
        <w:adjustRightInd w:val="0"/>
        <w:ind w:left="0" w:firstLine="0"/>
        <w:jc w:val="center"/>
        <w:rPr>
          <w:rStyle w:val="tx1"/>
          <w:rFonts w:ascii="Times New Roman" w:hAnsi="Times New Roman" w:cs="Times New Roman"/>
          <w:bCs w:val="0"/>
          <w:sz w:val="24"/>
          <w:szCs w:val="24"/>
        </w:rPr>
      </w:pPr>
      <w:r>
        <w:rPr>
          <w:rStyle w:val="tx1"/>
          <w:rFonts w:ascii="Times New Roman" w:hAnsi="Times New Roman" w:cs="Times New Roman"/>
          <w:bCs w:val="0"/>
          <w:sz w:val="24"/>
          <w:szCs w:val="24"/>
        </w:rPr>
        <w:t xml:space="preserve">ООО </w:t>
      </w:r>
      <w:r w:rsidR="001D4CE6">
        <w:rPr>
          <w:rStyle w:val="tx1"/>
          <w:rFonts w:ascii="Times New Roman" w:hAnsi="Times New Roman" w:cs="Times New Roman"/>
          <w:bCs w:val="0"/>
          <w:sz w:val="24"/>
          <w:szCs w:val="24"/>
        </w:rPr>
        <w:t>Энергетическая</w:t>
      </w:r>
      <w:r>
        <w:rPr>
          <w:rStyle w:val="tx1"/>
          <w:rFonts w:ascii="Times New Roman" w:hAnsi="Times New Roman" w:cs="Times New Roman"/>
          <w:bCs w:val="0"/>
          <w:sz w:val="24"/>
          <w:szCs w:val="24"/>
        </w:rPr>
        <w:t xml:space="preserve"> компания «Радиан»</w:t>
      </w:r>
    </w:p>
    <w:p w:rsidR="00CC4284" w:rsidRPr="00CC4284" w:rsidRDefault="00CC4284" w:rsidP="00CC4284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4284" w:rsidRPr="00CC4284" w:rsidRDefault="00CC4284" w:rsidP="00CC4284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284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FC414C"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r w:rsidR="00126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90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D1A6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C4284">
        <w:rPr>
          <w:rFonts w:ascii="Times New Roman" w:hAnsi="Times New Roman" w:cs="Times New Roman"/>
          <w:b/>
          <w:bCs/>
          <w:sz w:val="24"/>
          <w:szCs w:val="24"/>
        </w:rPr>
        <w:t xml:space="preserve"> года:</w:t>
      </w:r>
    </w:p>
    <w:p w:rsidR="00CC4284" w:rsidRPr="00CC4284" w:rsidRDefault="00CC4284" w:rsidP="00CC428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C4284" w:rsidRPr="00CC4284" w:rsidTr="00CC4284">
        <w:tc>
          <w:tcPr>
            <w:tcW w:w="817" w:type="dxa"/>
          </w:tcPr>
          <w:p w:rsidR="00CC4284" w:rsidRPr="00CC4284" w:rsidRDefault="00CC4284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8" w:type="dxa"/>
          </w:tcPr>
          <w:p w:rsidR="00CC4284" w:rsidRPr="00CC4284" w:rsidRDefault="00CC4284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393" w:type="dxa"/>
          </w:tcPr>
          <w:p w:rsidR="00CC4284" w:rsidRPr="00CC4284" w:rsidRDefault="00CC4284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393" w:type="dxa"/>
          </w:tcPr>
          <w:p w:rsidR="00CC4284" w:rsidRPr="00CC4284" w:rsidRDefault="00CC4284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 (руб.)</w:t>
            </w:r>
          </w:p>
        </w:tc>
      </w:tr>
      <w:tr w:rsidR="00CC4284" w:rsidRPr="00CC4284" w:rsidTr="00781111">
        <w:trPr>
          <w:trHeight w:val="1164"/>
        </w:trPr>
        <w:tc>
          <w:tcPr>
            <w:tcW w:w="817" w:type="dxa"/>
          </w:tcPr>
          <w:p w:rsidR="00CC4284" w:rsidRPr="00CC4284" w:rsidRDefault="00CC4284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Сведения о договорах, заключенных заказчиком по результатам закупки товаров, работ, услуг</w:t>
            </w:r>
          </w:p>
        </w:tc>
        <w:tc>
          <w:tcPr>
            <w:tcW w:w="2393" w:type="dxa"/>
          </w:tcPr>
          <w:p w:rsidR="00CC4284" w:rsidRPr="00CC4284" w:rsidRDefault="00CF107A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C4284" w:rsidRPr="00CC4284" w:rsidRDefault="00CC4284" w:rsidP="0071479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84" w:rsidRPr="00CC4284" w:rsidTr="00CC4284">
        <w:tc>
          <w:tcPr>
            <w:tcW w:w="817" w:type="dxa"/>
          </w:tcPr>
          <w:p w:rsidR="00CC4284" w:rsidRPr="00CC4284" w:rsidRDefault="00CC4284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Сведения о договорах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393" w:type="dxa"/>
          </w:tcPr>
          <w:p w:rsidR="00CC4284" w:rsidRPr="00CC4284" w:rsidRDefault="00FC414C" w:rsidP="00B508E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CC4284" w:rsidRPr="00CC4284" w:rsidRDefault="00FC414C" w:rsidP="005423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600,21</w:t>
            </w:r>
            <w:bookmarkStart w:id="0" w:name="_GoBack"/>
            <w:bookmarkEnd w:id="0"/>
          </w:p>
        </w:tc>
      </w:tr>
      <w:tr w:rsidR="00CC4284" w:rsidRPr="00CC4284" w:rsidTr="00CC4284">
        <w:tc>
          <w:tcPr>
            <w:tcW w:w="817" w:type="dxa"/>
          </w:tcPr>
          <w:p w:rsidR="00CC4284" w:rsidRPr="00CC4284" w:rsidRDefault="00CC4284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Сведения о договорах, заключенных</w:t>
            </w:r>
          </w:p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заказчиком по результатам закупки,</w:t>
            </w:r>
          </w:p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CC4284">
              <w:rPr>
                <w:rFonts w:ascii="Times New Roman" w:hAnsi="Times New Roman" w:cs="Times New Roman"/>
                <w:sz w:val="24"/>
                <w:szCs w:val="24"/>
              </w:rPr>
              <w:t xml:space="preserve"> о которой составляют</w:t>
            </w:r>
          </w:p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тайну или </w:t>
            </w:r>
            <w:proofErr w:type="gramStart"/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C4284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риняты решения</w:t>
            </w:r>
          </w:p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16 статьи 4</w:t>
            </w:r>
          </w:p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18 июля 2011</w:t>
            </w:r>
          </w:p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года №223-ФЗ "О закупках товаров,</w:t>
            </w:r>
          </w:p>
          <w:p w:rsidR="00CC4284" w:rsidRPr="00CC4284" w:rsidRDefault="00CC4284" w:rsidP="00505D9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84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</w:t>
            </w:r>
          </w:p>
        </w:tc>
        <w:tc>
          <w:tcPr>
            <w:tcW w:w="2393" w:type="dxa"/>
          </w:tcPr>
          <w:p w:rsidR="00CC4284" w:rsidRPr="00CC4284" w:rsidRDefault="00B60291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C4284" w:rsidRPr="00CC4284" w:rsidRDefault="00B60291" w:rsidP="00CC428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4284" w:rsidRPr="00CC4284" w:rsidRDefault="00CC4284" w:rsidP="00CC428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CC4284" w:rsidRPr="00CC4284" w:rsidSect="00655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84"/>
    <w:rsid w:val="00126611"/>
    <w:rsid w:val="001B06E3"/>
    <w:rsid w:val="001D0F04"/>
    <w:rsid w:val="001D4CE6"/>
    <w:rsid w:val="00325140"/>
    <w:rsid w:val="003C345D"/>
    <w:rsid w:val="003D1A6C"/>
    <w:rsid w:val="003F22E0"/>
    <w:rsid w:val="004035CE"/>
    <w:rsid w:val="00437877"/>
    <w:rsid w:val="004700CB"/>
    <w:rsid w:val="00505D93"/>
    <w:rsid w:val="00542346"/>
    <w:rsid w:val="00655B05"/>
    <w:rsid w:val="006974BD"/>
    <w:rsid w:val="006F545B"/>
    <w:rsid w:val="00714791"/>
    <w:rsid w:val="00742DFC"/>
    <w:rsid w:val="007450E2"/>
    <w:rsid w:val="0077095D"/>
    <w:rsid w:val="00781111"/>
    <w:rsid w:val="00843DDD"/>
    <w:rsid w:val="00844609"/>
    <w:rsid w:val="00862FAA"/>
    <w:rsid w:val="00895235"/>
    <w:rsid w:val="009325A9"/>
    <w:rsid w:val="00945C2A"/>
    <w:rsid w:val="009F31D1"/>
    <w:rsid w:val="00A94F02"/>
    <w:rsid w:val="00B508E0"/>
    <w:rsid w:val="00B60291"/>
    <w:rsid w:val="00BC49DF"/>
    <w:rsid w:val="00BD5677"/>
    <w:rsid w:val="00C638B0"/>
    <w:rsid w:val="00C7786D"/>
    <w:rsid w:val="00CB6ED4"/>
    <w:rsid w:val="00CC4284"/>
    <w:rsid w:val="00CF107A"/>
    <w:rsid w:val="00DB27D1"/>
    <w:rsid w:val="00E14DA8"/>
    <w:rsid w:val="00E1590C"/>
    <w:rsid w:val="00E335F8"/>
    <w:rsid w:val="00EB249E"/>
    <w:rsid w:val="00EC0909"/>
    <w:rsid w:val="00FC414C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rsid w:val="00CC4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rsid w:val="00CC4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A9C6-C62F-4C70-A6BC-4FDB594A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ева Елена Валерьевна</dc:creator>
  <cp:lastModifiedBy>Казусь Елена Геннадьевна</cp:lastModifiedBy>
  <cp:revision>16</cp:revision>
  <cp:lastPrinted>2017-03-09T02:33:00Z</cp:lastPrinted>
  <dcterms:created xsi:type="dcterms:W3CDTF">2016-03-22T05:24:00Z</dcterms:created>
  <dcterms:modified xsi:type="dcterms:W3CDTF">2017-09-05T08:26:00Z</dcterms:modified>
</cp:coreProperties>
</file>